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7F760A6F" w14:textId="7348EC0C" w:rsidR="00EA39F5" w:rsidRDefault="00EA39F5" w:rsidP="00A707F3">
      <w:pPr>
        <w:rPr>
          <w:lang w:val="hr-BA"/>
        </w:rPr>
      </w:pPr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56D2211B" w:rsidR="00A04A3A" w:rsidRDefault="009701AB" w:rsidP="003E4835">
            <w:pPr>
              <w:jc w:val="center"/>
            </w:pPr>
            <w:r w:rsidRPr="009701AB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5EFE4EAF" w14:textId="77777777" w:rsidR="00A04A3A" w:rsidRPr="003B6E85" w:rsidRDefault="00A04A3A" w:rsidP="00A04A3A">
      <w:pPr>
        <w:jc w:val="center"/>
        <w:rPr>
          <w:sz w:val="44"/>
          <w:szCs w:val="44"/>
        </w:rPr>
      </w:pPr>
    </w:p>
    <w:p w14:paraId="5D1D74F3" w14:textId="77777777" w:rsidR="00A04A3A" w:rsidRPr="007511B0" w:rsidRDefault="00A04A3A" w:rsidP="00A04A3A">
      <w:pPr>
        <w:jc w:val="center"/>
        <w:rPr>
          <w:rFonts w:ascii="Myriad Pro" w:hAnsi="Myriad Pro"/>
          <w:b/>
          <w:color w:val="005499"/>
          <w:sz w:val="44"/>
          <w:szCs w:val="44"/>
        </w:rPr>
      </w:pPr>
      <w:r w:rsidRPr="007511B0">
        <w:rPr>
          <w:rFonts w:ascii="Myriad Pro" w:hAnsi="Myriad Pro"/>
          <w:b/>
          <w:color w:val="005499"/>
          <w:sz w:val="44"/>
          <w:szCs w:val="44"/>
        </w:rPr>
        <w:t>ADMINISTRATIVNI PODACI O APLIKANTU</w:t>
      </w:r>
    </w:p>
    <w:p w14:paraId="4E1C8543" w14:textId="77777777" w:rsidR="00A04A3A" w:rsidRPr="003B6E85" w:rsidRDefault="00A04A3A" w:rsidP="00A04A3A">
      <w:pPr>
        <w:jc w:val="center"/>
        <w:rPr>
          <w:rFonts w:ascii="Myriad Pro" w:hAnsi="Myriad Pro"/>
          <w:sz w:val="44"/>
          <w:szCs w:val="4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49C29310" w14:textId="77777777" w:rsidTr="003E4835">
        <w:tc>
          <w:tcPr>
            <w:tcW w:w="2040" w:type="pct"/>
            <w:shd w:val="clear" w:color="auto" w:fill="005499"/>
            <w:vAlign w:val="center"/>
          </w:tcPr>
          <w:p w14:paraId="37314643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NAZIV ORGANIZACIJE:</w:t>
            </w:r>
          </w:p>
        </w:tc>
        <w:bookmarkStart w:id="1" w:name="Text3"/>
        <w:tc>
          <w:tcPr>
            <w:tcW w:w="2960" w:type="pct"/>
            <w:vAlign w:val="center"/>
          </w:tcPr>
          <w:p w14:paraId="786159E5" w14:textId="77777777" w:rsidR="00A04A3A" w:rsidRPr="004E70DC" w:rsidRDefault="00A04A3A" w:rsidP="003E4835">
            <w:pPr>
              <w:rPr>
                <w:rFonts w:ascii="Myriad Pro" w:hAnsi="Myriad Pro"/>
                <w:noProof/>
                <w:lang w:val="bs-Latn-BA"/>
              </w:rPr>
            </w:pPr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  <w:bookmarkEnd w:id="1"/>
          </w:p>
        </w:tc>
      </w:tr>
    </w:tbl>
    <w:p w14:paraId="4890A3CE" w14:textId="77777777" w:rsidR="00A04A3A" w:rsidRPr="004E70DC" w:rsidRDefault="00A04A3A" w:rsidP="00A04A3A"/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75840D3B" w14:textId="77777777" w:rsidTr="003E4835">
        <w:tc>
          <w:tcPr>
            <w:tcW w:w="2040" w:type="pct"/>
            <w:shd w:val="clear" w:color="auto" w:fill="005499"/>
            <w:vAlign w:val="center"/>
          </w:tcPr>
          <w:p w14:paraId="6FE8EB40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SKRAĆENI NAZIV ORGANIZACIJE</w:t>
            </w: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br/>
              <w:t>(AKO POSTOJI):</w:t>
            </w:r>
          </w:p>
        </w:tc>
        <w:tc>
          <w:tcPr>
            <w:tcW w:w="2960" w:type="pct"/>
            <w:vAlign w:val="center"/>
          </w:tcPr>
          <w:p w14:paraId="5595F926" w14:textId="77777777" w:rsidR="00A04A3A" w:rsidRPr="004E70DC" w:rsidRDefault="00A04A3A" w:rsidP="003E4835"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</w:p>
        </w:tc>
      </w:tr>
    </w:tbl>
    <w:p w14:paraId="65FC75E2" w14:textId="77777777" w:rsidR="00A04A3A" w:rsidRPr="004E70DC" w:rsidRDefault="00A04A3A" w:rsidP="00A04A3A"/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4295622D" w14:textId="77777777" w:rsidTr="003E4835">
        <w:tc>
          <w:tcPr>
            <w:tcW w:w="2040" w:type="pct"/>
            <w:shd w:val="clear" w:color="auto" w:fill="005499"/>
            <w:vAlign w:val="center"/>
          </w:tcPr>
          <w:p w14:paraId="21435D35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PRAVNI STATUS:</w:t>
            </w:r>
          </w:p>
        </w:tc>
        <w:tc>
          <w:tcPr>
            <w:tcW w:w="2960" w:type="pct"/>
            <w:vAlign w:val="center"/>
          </w:tcPr>
          <w:p w14:paraId="305B88A1" w14:textId="77777777" w:rsidR="00A04A3A" w:rsidRPr="004E70DC" w:rsidRDefault="00A04A3A" w:rsidP="003E4835"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</w:p>
        </w:tc>
      </w:tr>
    </w:tbl>
    <w:p w14:paraId="77E44271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5E1A9268" w14:textId="77777777" w:rsidTr="003E4835">
        <w:tc>
          <w:tcPr>
            <w:tcW w:w="2040" w:type="pct"/>
            <w:shd w:val="clear" w:color="auto" w:fill="005499"/>
            <w:vAlign w:val="center"/>
          </w:tcPr>
          <w:p w14:paraId="0AD5F10D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C8D26E9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C6F90D9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BD4F290" w14:textId="77777777" w:rsidTr="003E4835">
        <w:tc>
          <w:tcPr>
            <w:tcW w:w="2040" w:type="pct"/>
            <w:shd w:val="clear" w:color="auto" w:fill="005499"/>
            <w:vAlign w:val="center"/>
          </w:tcPr>
          <w:p w14:paraId="1F14B25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80AA7D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436A5F0C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7B13F04" w14:textId="77777777" w:rsidTr="003E4835">
        <w:tc>
          <w:tcPr>
            <w:tcW w:w="2040" w:type="pct"/>
            <w:shd w:val="clear" w:color="auto" w:fill="005499"/>
            <w:vAlign w:val="center"/>
          </w:tcPr>
          <w:p w14:paraId="62CD15F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70CF9C6F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15CB5D7D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EFF9687" w14:textId="77777777" w:rsidTr="003E4835">
        <w:tc>
          <w:tcPr>
            <w:tcW w:w="2040" w:type="pct"/>
            <w:shd w:val="clear" w:color="auto" w:fill="005499"/>
            <w:vAlign w:val="center"/>
          </w:tcPr>
          <w:p w14:paraId="35CE408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TELEFON:</w:t>
            </w:r>
          </w:p>
        </w:tc>
        <w:tc>
          <w:tcPr>
            <w:tcW w:w="2960" w:type="pct"/>
            <w:vAlign w:val="center"/>
          </w:tcPr>
          <w:p w14:paraId="448D624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2E3EB25A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38354BAD" w14:textId="77777777" w:rsidTr="003E4835">
        <w:tc>
          <w:tcPr>
            <w:tcW w:w="2040" w:type="pct"/>
            <w:shd w:val="clear" w:color="auto" w:fill="005499"/>
            <w:vAlign w:val="center"/>
          </w:tcPr>
          <w:p w14:paraId="272A844F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2522842C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FA4EE75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27EB92E" w14:textId="77777777" w:rsidTr="003E4835">
        <w:tc>
          <w:tcPr>
            <w:tcW w:w="2040" w:type="pct"/>
            <w:shd w:val="clear" w:color="auto" w:fill="005499"/>
            <w:vAlign w:val="center"/>
          </w:tcPr>
          <w:p w14:paraId="255CEAB4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78A4B9F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292F72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B2033B0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2D6BBA5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3893418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445860E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A34686D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7971748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A64FE6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F804F57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870B6F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727ECF5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bookmarkStart w:id="2" w:name="Text5"/>
    <w:p w14:paraId="51BA5AEE" w14:textId="4CF3D3D9" w:rsidR="00A04A3A" w:rsidRPr="004835B5" w:rsidRDefault="001F5E34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4"/>
            <w:enabled/>
            <w:calcOnExit w:val="0"/>
            <w:statusText w:type="text" w:val="Upišite mjesto i datum"/>
            <w:textInput>
              <w:default w:val="__________, ___.___.2023."/>
            </w:textInput>
          </w:ffData>
        </w:fldChar>
      </w:r>
      <w:bookmarkStart w:id="3" w:name="Text4"/>
      <w:r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>
        <w:rPr>
          <w:rFonts w:ascii="Myriad Pro" w:hAnsi="Myriad Pro"/>
          <w:noProof/>
          <w:szCs w:val="22"/>
          <w:lang w:val="bs-Latn-BA"/>
        </w:rPr>
      </w:r>
      <w:r>
        <w:rPr>
          <w:rFonts w:ascii="Myriad Pro" w:hAnsi="Myriad Pro"/>
          <w:noProof/>
          <w:szCs w:val="22"/>
          <w:lang w:val="bs-Latn-BA"/>
        </w:rPr>
        <w:fldChar w:fldCharType="separate"/>
      </w:r>
      <w:r>
        <w:rPr>
          <w:rFonts w:ascii="Myriad Pro" w:hAnsi="Myriad Pro"/>
          <w:noProof/>
          <w:szCs w:val="22"/>
          <w:lang w:val="bs-Latn-BA"/>
        </w:rPr>
        <w:t>__________, ___.___.2023.</w:t>
      </w:r>
      <w:r>
        <w:rPr>
          <w:rFonts w:ascii="Myriad Pro" w:hAnsi="Myriad Pro"/>
          <w:noProof/>
          <w:szCs w:val="22"/>
          <w:lang w:val="bs-Latn-BA"/>
        </w:rPr>
        <w:fldChar w:fldCharType="end"/>
      </w:r>
      <w:bookmarkEnd w:id="3"/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5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A04A3A" w:rsidRPr="004835B5"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 w:rsidR="00A04A3A" w:rsidRPr="004835B5">
        <w:rPr>
          <w:rFonts w:ascii="Myriad Pro" w:hAnsi="Myriad Pro"/>
          <w:noProof/>
          <w:szCs w:val="22"/>
          <w:lang w:val="bs-Latn-BA"/>
        </w:rPr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separate"/>
      </w:r>
      <w:r w:rsidR="00A04A3A" w:rsidRPr="004835B5">
        <w:rPr>
          <w:rFonts w:ascii="Myriad Pro" w:hAnsi="Myriad Pro"/>
          <w:noProof/>
          <w:szCs w:val="22"/>
          <w:lang w:val="bs-Latn-BA"/>
        </w:rPr>
        <w:t>__________</w:t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end"/>
      </w:r>
      <w:bookmarkEnd w:id="2"/>
    </w:p>
    <w:p w14:paraId="753F33E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t>(mjesto, datum)</w:t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 w:rsidRPr="004835B5">
        <w:rPr>
          <w:rFonts w:ascii="Myriad Pro" w:hAnsi="Myriad Pro"/>
          <w:noProof/>
          <w:szCs w:val="22"/>
          <w:lang w:val="bs-Latn-BA"/>
        </w:rPr>
        <w:t>(ime i prezime, potpis, pečat)</w:t>
      </w:r>
      <w:bookmarkEnd w:id="0"/>
    </w:p>
    <w:sectPr w:rsidR="00A04A3A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21F01" w14:textId="77777777" w:rsidR="002D7FC3" w:rsidRDefault="002D7FC3" w:rsidP="008243D3">
      <w:r>
        <w:separator/>
      </w:r>
    </w:p>
  </w:endnote>
  <w:endnote w:type="continuationSeparator" w:id="0">
    <w:p w14:paraId="2BA0BF9C" w14:textId="77777777" w:rsidR="002D7FC3" w:rsidRDefault="002D7FC3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FB1A8B5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FC6009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B7086" w14:textId="77777777" w:rsidR="002D7FC3" w:rsidRDefault="002D7FC3" w:rsidP="008243D3">
      <w:r>
        <w:separator/>
      </w:r>
    </w:p>
  </w:footnote>
  <w:footnote w:type="continuationSeparator" w:id="0">
    <w:p w14:paraId="0C18389D" w14:textId="77777777" w:rsidR="002D7FC3" w:rsidRDefault="002D7FC3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9166" w14:textId="77777777" w:rsidR="00AD3C4E" w:rsidRDefault="00AD3C4E" w:rsidP="00AD3C4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A4BFC9" wp14:editId="298D6C0B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5A42" w14:textId="7C3517AF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44083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3B9D7669" w14:textId="1BDA83D8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44083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5A9E0BD8" w14:textId="28F1AD4E" w:rsidR="00AD3C4E" w:rsidRPr="0098793E" w:rsidRDefault="00AD3C4E" w:rsidP="00AD3C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A95BCF" w14:textId="77777777" w:rsidR="00330D2C" w:rsidRDefault="00A555EF" w:rsidP="00330D2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AD3C4E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inansira </w:t>
                                </w:r>
                              </w:p>
                              <w:p w14:paraId="7C394491" w14:textId="2A3D7B21" w:rsidR="00AD3C4E" w:rsidRPr="00330D2C" w:rsidRDefault="00AD3C4E" w:rsidP="00330D2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E</w:t>
                                </w:r>
                                <w:r w:rsidR="00CF4B68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v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ropska </w:t>
                                </w:r>
                                <w:r w:rsidR="0005517A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3683A0" w14:textId="6E959BBF" w:rsidR="00AD3C4E" w:rsidRPr="00CE5032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A4BFC9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A925A42" w14:textId="7C3517AF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44083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3B9D7669" w14:textId="1BDA83D8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44083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5A9E0BD8" w14:textId="28F1AD4E" w:rsidR="00AD3C4E" w:rsidRPr="0098793E" w:rsidRDefault="00AD3C4E" w:rsidP="00AD3C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13A95BCF" w14:textId="77777777" w:rsidR="00330D2C" w:rsidRDefault="00A555EF" w:rsidP="00330D2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AD3C4E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inansira </w:t>
                          </w:r>
                        </w:p>
                        <w:p w14:paraId="7C394491" w14:textId="2A3D7B21" w:rsidR="00AD3C4E" w:rsidRPr="00330D2C" w:rsidRDefault="00AD3C4E" w:rsidP="00330D2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E</w:t>
                          </w:r>
                          <w:r w:rsidR="00CF4B68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v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ropska </w:t>
                          </w:r>
                          <w:r w:rsidR="0005517A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2A3683A0" w14:textId="6E959BBF" w:rsidR="00AD3C4E" w:rsidRPr="00CE5032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17A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1F5E34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7FC3"/>
    <w:rsid w:val="002E2FB8"/>
    <w:rsid w:val="002F2249"/>
    <w:rsid w:val="002F69F7"/>
    <w:rsid w:val="00305B68"/>
    <w:rsid w:val="00330D2C"/>
    <w:rsid w:val="00335F87"/>
    <w:rsid w:val="003372E6"/>
    <w:rsid w:val="003539FF"/>
    <w:rsid w:val="00360C08"/>
    <w:rsid w:val="0039172C"/>
    <w:rsid w:val="003B39EF"/>
    <w:rsid w:val="003C3A5E"/>
    <w:rsid w:val="003E5AD2"/>
    <w:rsid w:val="003F2386"/>
    <w:rsid w:val="003F41C4"/>
    <w:rsid w:val="003F793F"/>
    <w:rsid w:val="00413AF4"/>
    <w:rsid w:val="0042442A"/>
    <w:rsid w:val="00440838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70DC"/>
    <w:rsid w:val="004F2A0A"/>
    <w:rsid w:val="005218E2"/>
    <w:rsid w:val="00521C6F"/>
    <w:rsid w:val="00534FF9"/>
    <w:rsid w:val="00546A0C"/>
    <w:rsid w:val="0055778C"/>
    <w:rsid w:val="00566024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3E06"/>
    <w:rsid w:val="00660964"/>
    <w:rsid w:val="00667469"/>
    <w:rsid w:val="00681B94"/>
    <w:rsid w:val="00682B79"/>
    <w:rsid w:val="006904A6"/>
    <w:rsid w:val="0069276D"/>
    <w:rsid w:val="0069648C"/>
    <w:rsid w:val="006B678B"/>
    <w:rsid w:val="006C36B3"/>
    <w:rsid w:val="006C477C"/>
    <w:rsid w:val="006C6DB3"/>
    <w:rsid w:val="006D2CC6"/>
    <w:rsid w:val="006F27BF"/>
    <w:rsid w:val="006F4AF3"/>
    <w:rsid w:val="006F77D0"/>
    <w:rsid w:val="007318E4"/>
    <w:rsid w:val="00733901"/>
    <w:rsid w:val="007466E6"/>
    <w:rsid w:val="007618B9"/>
    <w:rsid w:val="0079333C"/>
    <w:rsid w:val="0079399C"/>
    <w:rsid w:val="007B6667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3732F"/>
    <w:rsid w:val="009520E9"/>
    <w:rsid w:val="00957A17"/>
    <w:rsid w:val="00961E30"/>
    <w:rsid w:val="009701AB"/>
    <w:rsid w:val="009823F0"/>
    <w:rsid w:val="009D54B8"/>
    <w:rsid w:val="009D7873"/>
    <w:rsid w:val="009E7097"/>
    <w:rsid w:val="00A04A3A"/>
    <w:rsid w:val="00A555EF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D3C4E"/>
    <w:rsid w:val="00AE7C47"/>
    <w:rsid w:val="00AF3F51"/>
    <w:rsid w:val="00B14305"/>
    <w:rsid w:val="00B16942"/>
    <w:rsid w:val="00B207D5"/>
    <w:rsid w:val="00B53DFF"/>
    <w:rsid w:val="00B560F2"/>
    <w:rsid w:val="00B6389B"/>
    <w:rsid w:val="00BA5D0D"/>
    <w:rsid w:val="00BA6BC6"/>
    <w:rsid w:val="00BC2BC1"/>
    <w:rsid w:val="00BD2925"/>
    <w:rsid w:val="00C0466A"/>
    <w:rsid w:val="00C159A9"/>
    <w:rsid w:val="00C20A3C"/>
    <w:rsid w:val="00C341C1"/>
    <w:rsid w:val="00C544BB"/>
    <w:rsid w:val="00C62362"/>
    <w:rsid w:val="00CA14E9"/>
    <w:rsid w:val="00CE0183"/>
    <w:rsid w:val="00CE4A22"/>
    <w:rsid w:val="00CF1965"/>
    <w:rsid w:val="00CF3235"/>
    <w:rsid w:val="00CF4B68"/>
    <w:rsid w:val="00D11158"/>
    <w:rsid w:val="00D15215"/>
    <w:rsid w:val="00D457D0"/>
    <w:rsid w:val="00D52A31"/>
    <w:rsid w:val="00D60D10"/>
    <w:rsid w:val="00D6373B"/>
    <w:rsid w:val="00D65728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72ED7"/>
    <w:rsid w:val="00E86255"/>
    <w:rsid w:val="00EA39F5"/>
    <w:rsid w:val="00EC45FC"/>
    <w:rsid w:val="00ED59F6"/>
    <w:rsid w:val="00F03728"/>
    <w:rsid w:val="00F1730B"/>
    <w:rsid w:val="00F46BCB"/>
    <w:rsid w:val="00F5376E"/>
    <w:rsid w:val="00F8248F"/>
    <w:rsid w:val="00F97D03"/>
    <w:rsid w:val="00FA217A"/>
    <w:rsid w:val="00FA5892"/>
    <w:rsid w:val="00FB7321"/>
    <w:rsid w:val="00FC6009"/>
    <w:rsid w:val="00FC67F4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28245</_dlc_DocId>
    <_dlc_DocIdUrl xmlns="de777af5-75c5-4059-8842-b3ca2d118c77">
      <Url>https://undp.sharepoint.com/teams/BIH/ReLOAD2/_layouts/15/DocIdRedir.aspx?ID=32JKWRRJAUXM-1068736601-28245</Url>
      <Description>32JKWRRJAUXM-1068736601-28245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2.xml><?xml version="1.0" encoding="utf-8"?>
<ds:datastoreItem xmlns:ds="http://schemas.openxmlformats.org/officeDocument/2006/customXml" ds:itemID="{9A50B061-F2D9-4293-BB4E-3124606DB1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9E8582-A6FD-4867-96C0-9322F7B39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C618F1-4770-4971-A970-92760C09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8</cp:revision>
  <cp:lastPrinted>2017-03-30T12:37:00Z</cp:lastPrinted>
  <dcterms:created xsi:type="dcterms:W3CDTF">2017-08-21T10:35:00Z</dcterms:created>
  <dcterms:modified xsi:type="dcterms:W3CDTF">2022-11-3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6588eea8-cfb7-4c13-a2d4-12b8fe5453e1</vt:lpwstr>
  </property>
  <property fmtid="{D5CDD505-2E9C-101B-9397-08002B2CF9AE}" pid="4" name="MediaServiceImageTags">
    <vt:lpwstr/>
  </property>
</Properties>
</file>